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D0EEA" w14:textId="57F42E72" w:rsidR="007B0A6F" w:rsidRPr="00237EE1" w:rsidRDefault="007B0A6F" w:rsidP="00782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EE1">
        <w:rPr>
          <w:rFonts w:ascii="Times New Roman" w:hAnsi="Times New Roman"/>
          <w:b/>
          <w:sz w:val="28"/>
          <w:szCs w:val="28"/>
        </w:rPr>
        <w:t>ČASOVÝ HARMONOGRAM SZZ</w:t>
      </w:r>
    </w:p>
    <w:p w14:paraId="7A0228A1" w14:textId="7478AC20" w:rsidR="007B0A6F" w:rsidRDefault="006E7667" w:rsidP="0078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studijní program</w:t>
      </w:r>
    </w:p>
    <w:p w14:paraId="3FDDB1FB" w14:textId="77777777" w:rsidR="007B0A6F" w:rsidRDefault="007B0A6F" w:rsidP="007B0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FEE029" w14:textId="7F2B35DE" w:rsidR="007B0A6F" w:rsidRDefault="005A52AA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5A52AA">
        <w:rPr>
          <w:rFonts w:ascii="Times New Roman" w:hAnsi="Times New Roman"/>
          <w:caps/>
          <w:sz w:val="24"/>
          <w:szCs w:val="24"/>
        </w:rPr>
        <w:t>Sport se zaměřením na zdravý životní styl</w:t>
      </w:r>
    </w:p>
    <w:p w14:paraId="00A76DE8" w14:textId="77777777" w:rsidR="00C87401" w:rsidRDefault="00C87401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31B0AC67" w14:textId="77777777" w:rsidR="005A52AA" w:rsidRDefault="005A52AA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7F0A798" w14:textId="3FCFF666" w:rsidR="007B0A6F" w:rsidRDefault="004D79A7" w:rsidP="007B0A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terý</w:t>
      </w:r>
      <w:r w:rsidR="006B160A">
        <w:rPr>
          <w:rFonts w:ascii="Times New Roman" w:hAnsi="Times New Roman"/>
          <w:b/>
          <w:sz w:val="24"/>
          <w:szCs w:val="24"/>
        </w:rPr>
        <w:t xml:space="preserve"> </w:t>
      </w:r>
      <w:r w:rsidR="00EF1CC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="00EF1CC0">
        <w:rPr>
          <w:rFonts w:ascii="Times New Roman" w:hAnsi="Times New Roman"/>
          <w:b/>
          <w:sz w:val="24"/>
          <w:szCs w:val="24"/>
        </w:rPr>
        <w:t>. 6</w:t>
      </w:r>
      <w:r w:rsidR="006B160A">
        <w:rPr>
          <w:rFonts w:ascii="Times New Roman" w:hAnsi="Times New Roman"/>
          <w:b/>
          <w:sz w:val="24"/>
          <w:szCs w:val="24"/>
        </w:rPr>
        <w:t>. 20</w:t>
      </w:r>
      <w:r w:rsidR="007B0A6F" w:rsidRPr="000E1482">
        <w:rPr>
          <w:rFonts w:ascii="Times New Roman" w:hAnsi="Times New Roman"/>
          <w:b/>
          <w:sz w:val="24"/>
          <w:szCs w:val="24"/>
        </w:rPr>
        <w:t>2</w:t>
      </w:r>
      <w:r w:rsidR="00EF1CC0">
        <w:rPr>
          <w:rFonts w:ascii="Times New Roman" w:hAnsi="Times New Roman"/>
          <w:b/>
          <w:sz w:val="24"/>
          <w:szCs w:val="24"/>
        </w:rPr>
        <w:t>6</w:t>
      </w:r>
    </w:p>
    <w:p w14:paraId="51AB5F03" w14:textId="77777777" w:rsidR="00383213" w:rsidRPr="000E1482" w:rsidRDefault="00383213" w:rsidP="007B0A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540"/>
        <w:gridCol w:w="1134"/>
        <w:gridCol w:w="1945"/>
        <w:gridCol w:w="1946"/>
        <w:gridCol w:w="1946"/>
      </w:tblGrid>
      <w:tr w:rsidR="00A70E0D" w:rsidRPr="00D20B4D" w14:paraId="5611E29E" w14:textId="0CB2DF29" w:rsidTr="00144A28">
        <w:trPr>
          <w:trHeight w:val="324"/>
        </w:trPr>
        <w:tc>
          <w:tcPr>
            <w:tcW w:w="556" w:type="dxa"/>
            <w:shd w:val="clear" w:color="auto" w:fill="D9D9D9"/>
          </w:tcPr>
          <w:p w14:paraId="054AD907" w14:textId="77777777" w:rsidR="005A52AA" w:rsidRPr="00D20B4D" w:rsidRDefault="005A52AA" w:rsidP="005A5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04956" w14:textId="0E4BD6C6" w:rsidR="005A52AA" w:rsidRPr="00D20B4D" w:rsidRDefault="005A52AA" w:rsidP="00F83D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1134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A1A5F" w14:textId="77777777" w:rsidR="005A52AA" w:rsidRPr="00D20B4D" w:rsidRDefault="005A52AA" w:rsidP="00F83D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945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6275D7" w14:textId="51874511" w:rsidR="005A52AA" w:rsidRPr="00D20B4D" w:rsidRDefault="005A52AA" w:rsidP="008F2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Obhajoba </w:t>
            </w:r>
            <w:r w:rsidR="008F2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závěrečné </w:t>
            </w:r>
            <w:r w:rsidR="00F83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br/>
            </w:r>
            <w:r w:rsidR="008F2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ráce</w:t>
            </w:r>
          </w:p>
        </w:tc>
        <w:tc>
          <w:tcPr>
            <w:tcW w:w="1946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FB64F" w14:textId="78836F7B" w:rsidR="005A52AA" w:rsidRPr="00D20B4D" w:rsidRDefault="005A52AA" w:rsidP="005A5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Odborná rozprava</w:t>
            </w:r>
          </w:p>
        </w:tc>
        <w:tc>
          <w:tcPr>
            <w:tcW w:w="1946" w:type="dxa"/>
            <w:shd w:val="clear" w:color="auto" w:fill="D9D9D9"/>
          </w:tcPr>
          <w:p w14:paraId="4527E244" w14:textId="01801618" w:rsidR="005A52AA" w:rsidRPr="00D20B4D" w:rsidRDefault="005A52AA" w:rsidP="005A5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="00C87401">
              <w:rPr>
                <w:rFonts w:ascii="Times New Roman" w:hAnsi="Times New Roman"/>
                <w:b/>
                <w:bCs/>
                <w:sz w:val="24"/>
                <w:szCs w:val="24"/>
              </w:rPr>
              <w:t>bhajoba 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borné</w:t>
            </w:r>
            <w:r w:rsidR="00C87401">
              <w:rPr>
                <w:rFonts w:ascii="Times New Roman" w:hAnsi="Times New Roman"/>
                <w:b/>
                <w:bCs/>
                <w:sz w:val="24"/>
                <w:szCs w:val="24"/>
              </w:rPr>
              <w:t>h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rtfoli</w:t>
            </w:r>
            <w:r w:rsidR="00C8740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144A28" w:rsidRPr="00D20B4D" w14:paraId="3791253E" w14:textId="2620114A" w:rsidTr="008A4E30">
        <w:trPr>
          <w:trHeight w:val="312"/>
        </w:trPr>
        <w:tc>
          <w:tcPr>
            <w:tcW w:w="556" w:type="dxa"/>
          </w:tcPr>
          <w:p w14:paraId="028928DD" w14:textId="77777777" w:rsidR="00144A28" w:rsidRPr="00A70E0D" w:rsidRDefault="00144A28" w:rsidP="00A7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1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3FB68" w14:textId="7E4D8841" w:rsidR="00144A28" w:rsidRPr="006E7667" w:rsidRDefault="00144A28" w:rsidP="00A70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667">
              <w:rPr>
                <w:rFonts w:ascii="Times New Roman" w:hAnsi="Times New Roman"/>
                <w:b/>
                <w:sz w:val="24"/>
                <w:szCs w:val="24"/>
              </w:rPr>
              <w:t>Dopolední blok</w:t>
            </w:r>
          </w:p>
        </w:tc>
      </w:tr>
      <w:tr w:rsidR="00144A28" w:rsidRPr="00D20B4D" w14:paraId="2018C9E3" w14:textId="77777777" w:rsidTr="00BD69F2">
        <w:trPr>
          <w:trHeight w:val="312"/>
        </w:trPr>
        <w:tc>
          <w:tcPr>
            <w:tcW w:w="556" w:type="dxa"/>
          </w:tcPr>
          <w:p w14:paraId="6E4BE905" w14:textId="6C10AF47" w:rsidR="00144A28" w:rsidRDefault="00144A28" w:rsidP="00144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74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112DB" w14:textId="20B01F9D" w:rsidR="00144A28" w:rsidRDefault="00144A28" w:rsidP="00144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ficiální</w:t>
            </w:r>
            <w:r w:rsidRPr="00DA3305">
              <w:rPr>
                <w:rFonts w:ascii="Times New Roman" w:hAnsi="Times New Roman"/>
                <w:i/>
                <w:sz w:val="24"/>
                <w:szCs w:val="24"/>
              </w:rPr>
              <w:t xml:space="preserve"> zahájení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D5085" w14:textId="59D0BFF7" w:rsidR="00144A28" w:rsidRPr="00EF1CC0" w:rsidRDefault="00EF1CC0" w:rsidP="00144A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</w:pPr>
            <w:r w:rsidRPr="00EF1CC0">
              <w:rPr>
                <w:rFonts w:ascii="Times New Roman" w:hAnsi="Times New Roman"/>
                <w:i/>
                <w:sz w:val="24"/>
                <w:szCs w:val="24"/>
              </w:rPr>
              <w:t>7:55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6ECFD" w14:textId="4789E843" w:rsidR="00144A28" w:rsidRPr="00D20B4D" w:rsidRDefault="00144A28" w:rsidP="0014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21BE6441" w14:textId="7ED83583" w:rsidR="00144A28" w:rsidRPr="00D20B4D" w:rsidRDefault="00144A28" w:rsidP="0014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667" w:rsidRPr="00D20B4D" w14:paraId="49B8D186" w14:textId="77777777" w:rsidTr="00FA1378">
        <w:trPr>
          <w:trHeight w:val="312"/>
        </w:trPr>
        <w:tc>
          <w:tcPr>
            <w:tcW w:w="556" w:type="dxa"/>
          </w:tcPr>
          <w:p w14:paraId="44A93D58" w14:textId="3D8B4D35" w:rsidR="006E7667" w:rsidRDefault="006E7667" w:rsidP="006E7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A3294B" w14:textId="1C08A85E" w:rsidR="006E7667" w:rsidRPr="00E1671D" w:rsidRDefault="004D79A7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ryánová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73F14C" w14:textId="6CFFF239" w:rsidR="006E7667" w:rsidRPr="00E1671D" w:rsidRDefault="004D79A7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ta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CBC49" w14:textId="10DD2453" w:rsidR="006E7667" w:rsidRDefault="004D79A7" w:rsidP="006E7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8:00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027E5" w14:textId="68F3E527" w:rsidR="006E7667" w:rsidRDefault="00C4471D" w:rsidP="00E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  <w:tc>
          <w:tcPr>
            <w:tcW w:w="1946" w:type="dxa"/>
          </w:tcPr>
          <w:p w14:paraId="49973AD5" w14:textId="0DA1DBC7" w:rsidR="006E7667" w:rsidRDefault="00C4471D" w:rsidP="00E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6E7667" w:rsidRPr="00D20B4D" w14:paraId="62AF2D15" w14:textId="66ADDB58" w:rsidTr="004D79A7">
        <w:trPr>
          <w:trHeight w:val="312"/>
        </w:trPr>
        <w:tc>
          <w:tcPr>
            <w:tcW w:w="556" w:type="dxa"/>
          </w:tcPr>
          <w:p w14:paraId="0043DD52" w14:textId="1136E7F2" w:rsidR="006E7667" w:rsidRPr="00D20B4D" w:rsidRDefault="006E7667" w:rsidP="006E7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B7D1E" w14:textId="1D53A81A" w:rsidR="006E7667" w:rsidRPr="00E1671D" w:rsidRDefault="004D79A7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áslavková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BBC1E" w14:textId="16EFB010" w:rsidR="006E7667" w:rsidRPr="00E1671D" w:rsidRDefault="004D79A7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ora</w:t>
            </w:r>
          </w:p>
        </w:tc>
        <w:tc>
          <w:tcPr>
            <w:tcW w:w="1945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CAB09" w14:textId="526E213A" w:rsidR="006E7667" w:rsidRPr="00562284" w:rsidRDefault="004D79A7" w:rsidP="006E7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8:15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A2D78" w14:textId="2C6D8DCE" w:rsidR="006E7667" w:rsidRPr="00D20B4D" w:rsidRDefault="00C4471D" w:rsidP="006E7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45</w:t>
            </w:r>
          </w:p>
        </w:tc>
        <w:tc>
          <w:tcPr>
            <w:tcW w:w="1946" w:type="dxa"/>
            <w:shd w:val="clear" w:color="auto" w:fill="FFFFFF" w:themeFill="background1"/>
          </w:tcPr>
          <w:p w14:paraId="36C4B2BC" w14:textId="5FC6654E" w:rsidR="006E7667" w:rsidRPr="00D20B4D" w:rsidRDefault="00C4471D" w:rsidP="00E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5</w:t>
            </w:r>
          </w:p>
        </w:tc>
      </w:tr>
      <w:tr w:rsidR="006E7667" w:rsidRPr="00D20B4D" w14:paraId="752B2B57" w14:textId="3309A220" w:rsidTr="00FA1378">
        <w:trPr>
          <w:trHeight w:val="312"/>
        </w:trPr>
        <w:tc>
          <w:tcPr>
            <w:tcW w:w="556" w:type="dxa"/>
          </w:tcPr>
          <w:p w14:paraId="5913C86E" w14:textId="24923AE2" w:rsidR="006E7667" w:rsidRPr="00D20B4D" w:rsidRDefault="006E7667" w:rsidP="006E7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16C52" w14:textId="68814985" w:rsidR="006E7667" w:rsidRPr="00E1671D" w:rsidRDefault="004D79A7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ubmannová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582FF" w14:textId="200F089D" w:rsidR="006E7667" w:rsidRPr="00E1671D" w:rsidRDefault="004D79A7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eza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F3831" w14:textId="2C5DE83A" w:rsidR="006E7667" w:rsidRPr="00562284" w:rsidRDefault="004D79A7" w:rsidP="006E7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8:30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B9B8D" w14:textId="62C227A6" w:rsidR="006E7667" w:rsidRPr="00D20B4D" w:rsidRDefault="00C4471D" w:rsidP="006E7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946" w:type="dxa"/>
          </w:tcPr>
          <w:p w14:paraId="139D7893" w14:textId="23570649" w:rsidR="006E7667" w:rsidRPr="00D20B4D" w:rsidRDefault="00C4471D" w:rsidP="00E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4D79A7" w:rsidRPr="00D20B4D" w14:paraId="5284818A" w14:textId="77777777" w:rsidTr="00FA1378">
        <w:trPr>
          <w:trHeight w:val="312"/>
        </w:trPr>
        <w:tc>
          <w:tcPr>
            <w:tcW w:w="556" w:type="dxa"/>
          </w:tcPr>
          <w:p w14:paraId="38470086" w14:textId="02E51B7F" w:rsidR="004D79A7" w:rsidRDefault="004D79A7" w:rsidP="004D79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EBD62B" w14:textId="1C921AF7" w:rsidR="004D79A7" w:rsidRDefault="004D79A7" w:rsidP="004D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šlarov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840004" w14:textId="2C212B9B" w:rsidR="004D79A7" w:rsidRDefault="004D79A7" w:rsidP="004D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eza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195D6" w14:textId="48A4FC9D" w:rsidR="004D79A7" w:rsidRPr="00562284" w:rsidRDefault="004D79A7" w:rsidP="004D7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8:45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DFA4D" w14:textId="03FDC900" w:rsidR="004D79A7" w:rsidRPr="00D20B4D" w:rsidRDefault="00C4471D" w:rsidP="004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5</w:t>
            </w:r>
          </w:p>
        </w:tc>
        <w:tc>
          <w:tcPr>
            <w:tcW w:w="1946" w:type="dxa"/>
          </w:tcPr>
          <w:p w14:paraId="64D8215B" w14:textId="1CF88FEF" w:rsidR="004D79A7" w:rsidRPr="00D20B4D" w:rsidRDefault="00C4471D" w:rsidP="004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45</w:t>
            </w:r>
          </w:p>
        </w:tc>
      </w:tr>
      <w:tr w:rsidR="004D79A7" w:rsidRPr="00D20B4D" w14:paraId="13EC1E41" w14:textId="1B2755CE" w:rsidTr="00FA1378">
        <w:trPr>
          <w:trHeight w:val="312"/>
        </w:trPr>
        <w:tc>
          <w:tcPr>
            <w:tcW w:w="556" w:type="dxa"/>
          </w:tcPr>
          <w:p w14:paraId="149B5C63" w14:textId="3BB177AA" w:rsidR="004D79A7" w:rsidRPr="00D20B4D" w:rsidRDefault="004D79A7" w:rsidP="004D79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2A8E83" w14:textId="13C2C6BB" w:rsidR="004D79A7" w:rsidRPr="00E1671D" w:rsidRDefault="004D79A7" w:rsidP="004D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íková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A9EC44" w14:textId="17B725B4" w:rsidR="004D79A7" w:rsidRPr="00E1671D" w:rsidRDefault="004D79A7" w:rsidP="004D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ia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9BAC7" w14:textId="1D57E4BE" w:rsidR="004D79A7" w:rsidRPr="00562284" w:rsidRDefault="004D79A7" w:rsidP="004D7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9:00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F4878" w14:textId="1C281864" w:rsidR="004D79A7" w:rsidRPr="00D20B4D" w:rsidRDefault="00C4471D" w:rsidP="004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1946" w:type="dxa"/>
          </w:tcPr>
          <w:p w14:paraId="4F136E5E" w14:textId="7AEE5E72" w:rsidR="004D79A7" w:rsidRPr="00D20B4D" w:rsidRDefault="00C4471D" w:rsidP="004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C4471D" w:rsidRPr="00D20B4D" w14:paraId="1FF05535" w14:textId="77777777" w:rsidTr="00FA1378">
        <w:trPr>
          <w:trHeight w:val="312"/>
        </w:trPr>
        <w:tc>
          <w:tcPr>
            <w:tcW w:w="556" w:type="dxa"/>
          </w:tcPr>
          <w:p w14:paraId="72E26722" w14:textId="03701790" w:rsidR="00C4471D" w:rsidRDefault="00C4471D" w:rsidP="00C4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9B7517" w14:textId="26014B77" w:rsidR="00C4471D" w:rsidRDefault="00C4471D" w:rsidP="00C4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ejdová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E7E95E" w14:textId="1AB8DE0A" w:rsidR="00C4471D" w:rsidRDefault="00C4471D" w:rsidP="00C4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ela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09848" w14:textId="5C3EAC52" w:rsidR="00C4471D" w:rsidRDefault="00C4471D" w:rsidP="00C4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9:15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EF9E5" w14:textId="68AA09ED" w:rsidR="00C4471D" w:rsidRDefault="00C4471D" w:rsidP="00C4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5</w:t>
            </w:r>
          </w:p>
        </w:tc>
        <w:tc>
          <w:tcPr>
            <w:tcW w:w="1946" w:type="dxa"/>
          </w:tcPr>
          <w:p w14:paraId="419583DC" w14:textId="33183652" w:rsidR="00C4471D" w:rsidRDefault="00C4471D" w:rsidP="00C4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5</w:t>
            </w:r>
          </w:p>
        </w:tc>
      </w:tr>
      <w:tr w:rsidR="00C4471D" w:rsidRPr="00D20B4D" w14:paraId="720D3341" w14:textId="04E84EC9" w:rsidTr="004D328B">
        <w:trPr>
          <w:trHeight w:val="312"/>
        </w:trPr>
        <w:tc>
          <w:tcPr>
            <w:tcW w:w="556" w:type="dxa"/>
          </w:tcPr>
          <w:p w14:paraId="54997753" w14:textId="1E2CB4D3" w:rsidR="00C4471D" w:rsidRPr="00D20B4D" w:rsidRDefault="00C4471D" w:rsidP="00C4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74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314E8" w14:textId="3B51D524" w:rsidR="00C4471D" w:rsidRPr="00DA3305" w:rsidRDefault="00C4471D" w:rsidP="00C4471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</w:pPr>
            <w:r w:rsidRPr="00DA3305"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  <w:t>Oficiální vyhlášení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5DA8D" w14:textId="2C550DA5" w:rsidR="00C4471D" w:rsidRPr="00D20B4D" w:rsidRDefault="00C4471D" w:rsidP="00C4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5</w:t>
            </w:r>
          </w:p>
        </w:tc>
        <w:tc>
          <w:tcPr>
            <w:tcW w:w="3892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31CCE" w14:textId="1D85DD8C" w:rsidR="00C4471D" w:rsidRPr="006914D7" w:rsidRDefault="00C4471D" w:rsidP="00C447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4471D" w:rsidRPr="00A70E0D" w14:paraId="7D037613" w14:textId="77777777" w:rsidTr="00402A1B">
        <w:trPr>
          <w:trHeight w:val="3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A78" w14:textId="77777777" w:rsidR="00C4471D" w:rsidRPr="00144A28" w:rsidRDefault="00C4471D" w:rsidP="00C4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D5D5C" w14:textId="204D3DD2" w:rsidR="00C4471D" w:rsidRPr="00144A28" w:rsidRDefault="00C4471D" w:rsidP="00C447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7667">
              <w:rPr>
                <w:rFonts w:ascii="Times New Roman" w:hAnsi="Times New Roman"/>
                <w:b/>
                <w:sz w:val="24"/>
                <w:szCs w:val="24"/>
              </w:rPr>
              <w:t>Odpolední blok</w:t>
            </w:r>
          </w:p>
        </w:tc>
      </w:tr>
      <w:tr w:rsidR="00C4471D" w:rsidRPr="00A70E0D" w14:paraId="514BC059" w14:textId="77777777" w:rsidTr="00144A28">
        <w:trPr>
          <w:trHeight w:val="3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873" w14:textId="77777777" w:rsidR="00C4471D" w:rsidRPr="00144A28" w:rsidRDefault="00C4471D" w:rsidP="00C4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42E90" w14:textId="77777777" w:rsidR="00C4471D" w:rsidRPr="00144A28" w:rsidRDefault="00C4471D" w:rsidP="00C4471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</w:pPr>
            <w:r w:rsidRPr="00144A28"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  <w:t>Oficiální zahájení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B194A" w14:textId="06188D91" w:rsidR="00C4471D" w:rsidRPr="00A70E0D" w:rsidRDefault="00BC4692" w:rsidP="00C4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55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5F098" w14:textId="77777777" w:rsidR="00C4471D" w:rsidRPr="00144A28" w:rsidRDefault="00C4471D" w:rsidP="00C447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4471D" w:rsidRPr="00D20B4D" w14:paraId="768452C8" w14:textId="77777777" w:rsidTr="000722D3">
        <w:trPr>
          <w:trHeight w:val="312"/>
        </w:trPr>
        <w:tc>
          <w:tcPr>
            <w:tcW w:w="556" w:type="dxa"/>
          </w:tcPr>
          <w:p w14:paraId="621EFAF5" w14:textId="77777777" w:rsidR="00C4471D" w:rsidRDefault="00C4471D" w:rsidP="00C4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8E8708" w14:textId="22FEF3E8" w:rsidR="00C4471D" w:rsidRPr="00E1671D" w:rsidRDefault="00C4471D" w:rsidP="00C4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vůrek 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DF2BAD" w14:textId="36C3693D" w:rsidR="00C4471D" w:rsidRPr="00E1671D" w:rsidRDefault="00C4471D" w:rsidP="00C4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áš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B69A8" w14:textId="36893F47" w:rsidR="00C4471D" w:rsidRDefault="00BC4692" w:rsidP="00C4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13BC2" w14:textId="3F65748B" w:rsidR="00C4471D" w:rsidRPr="00D20B4D" w:rsidRDefault="00BC4692" w:rsidP="00C4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946" w:type="dxa"/>
          </w:tcPr>
          <w:p w14:paraId="0FCE4045" w14:textId="6D70F56B" w:rsidR="00C4471D" w:rsidRPr="00D20B4D" w:rsidRDefault="00BC4692" w:rsidP="00C4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5</w:t>
            </w:r>
          </w:p>
        </w:tc>
      </w:tr>
      <w:tr w:rsidR="00C4471D" w:rsidRPr="00D20B4D" w14:paraId="3D803D6E" w14:textId="77777777" w:rsidTr="00C4471D">
        <w:trPr>
          <w:trHeight w:val="312"/>
        </w:trPr>
        <w:tc>
          <w:tcPr>
            <w:tcW w:w="556" w:type="dxa"/>
          </w:tcPr>
          <w:p w14:paraId="7B98B9DD" w14:textId="133C0016" w:rsidR="00C4471D" w:rsidRDefault="00C4471D" w:rsidP="00C4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1F51EA" w14:textId="712D53D6" w:rsidR="00C4471D" w:rsidRPr="00E1671D" w:rsidRDefault="00C4471D" w:rsidP="00C4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zdová 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9656F3" w14:textId="02713B3C" w:rsidR="00C4471D" w:rsidRPr="00E1671D" w:rsidRDefault="00C4471D" w:rsidP="00C4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ela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2730F" w14:textId="43F0DCF6" w:rsidR="00C4471D" w:rsidRDefault="00BC4692" w:rsidP="00C4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3:15</w:t>
            </w:r>
          </w:p>
        </w:tc>
        <w:tc>
          <w:tcPr>
            <w:tcW w:w="1946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4C490" w14:textId="2ABCC795" w:rsidR="00C4471D" w:rsidRDefault="00BC4692" w:rsidP="00C4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15</w:t>
            </w:r>
          </w:p>
        </w:tc>
        <w:tc>
          <w:tcPr>
            <w:tcW w:w="1946" w:type="dxa"/>
            <w:shd w:val="clear" w:color="auto" w:fill="auto"/>
          </w:tcPr>
          <w:p w14:paraId="7305B867" w14:textId="029615D8" w:rsidR="00C4471D" w:rsidRDefault="00BC4692" w:rsidP="00C4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</w:tr>
      <w:tr w:rsidR="00C4471D" w:rsidRPr="00D20B4D" w14:paraId="2F077D5A" w14:textId="77777777" w:rsidTr="000722D3">
        <w:trPr>
          <w:trHeight w:val="312"/>
        </w:trPr>
        <w:tc>
          <w:tcPr>
            <w:tcW w:w="556" w:type="dxa"/>
          </w:tcPr>
          <w:p w14:paraId="4D68B9F1" w14:textId="6A4E3860" w:rsidR="00C4471D" w:rsidRPr="00D20B4D" w:rsidRDefault="00C4471D" w:rsidP="00C4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B232FC" w14:textId="1746861A" w:rsidR="00C4471D" w:rsidRPr="00E1671D" w:rsidRDefault="00C4471D" w:rsidP="00C4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řalka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ABE9E" w14:textId="126EA365" w:rsidR="00C4471D" w:rsidRPr="00E1671D" w:rsidRDefault="00C4471D" w:rsidP="00C4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káš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FA1C5" w14:textId="15815217" w:rsidR="00C4471D" w:rsidRPr="00562284" w:rsidRDefault="00BC4692" w:rsidP="00C4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3:30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DCB65" w14:textId="202DC01E" w:rsidR="00C4471D" w:rsidRPr="00D20B4D" w:rsidRDefault="00BC4692" w:rsidP="00C4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1946" w:type="dxa"/>
          </w:tcPr>
          <w:p w14:paraId="1C70D0D0" w14:textId="04D9595C" w:rsidR="00C4471D" w:rsidRPr="00D20B4D" w:rsidRDefault="00BC4692" w:rsidP="00C4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5</w:t>
            </w:r>
          </w:p>
        </w:tc>
      </w:tr>
      <w:tr w:rsidR="00C4471D" w:rsidRPr="00D20B4D" w14:paraId="2203F6FE" w14:textId="77777777" w:rsidTr="004D79A7">
        <w:trPr>
          <w:trHeight w:val="312"/>
        </w:trPr>
        <w:tc>
          <w:tcPr>
            <w:tcW w:w="556" w:type="dxa"/>
          </w:tcPr>
          <w:p w14:paraId="5C29E287" w14:textId="73BC7CA7" w:rsidR="00C4471D" w:rsidRDefault="00C4471D" w:rsidP="00C4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E43314" w14:textId="401DAFD8" w:rsidR="00C4471D" w:rsidRPr="00E1671D" w:rsidRDefault="00C4471D" w:rsidP="00C4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kešová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85E88" w14:textId="155973A5" w:rsidR="00C4471D" w:rsidRPr="00E1671D" w:rsidRDefault="00C4471D" w:rsidP="00C4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</w:t>
            </w:r>
          </w:p>
        </w:tc>
        <w:tc>
          <w:tcPr>
            <w:tcW w:w="1945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F6031" w14:textId="4B51C34F" w:rsidR="00C4471D" w:rsidRPr="00562284" w:rsidRDefault="00C4471D" w:rsidP="00C4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A415F" w14:textId="709565D4" w:rsidR="00C4471D" w:rsidRPr="00D20B4D" w:rsidRDefault="00BC4692" w:rsidP="00C4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45</w:t>
            </w:r>
          </w:p>
        </w:tc>
        <w:tc>
          <w:tcPr>
            <w:tcW w:w="1946" w:type="dxa"/>
          </w:tcPr>
          <w:p w14:paraId="76EA9FDE" w14:textId="11C4F7E4" w:rsidR="00C4471D" w:rsidRPr="00D20B4D" w:rsidRDefault="00BC4692" w:rsidP="00C4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  <w:tr w:rsidR="00C4471D" w:rsidRPr="00D20B4D" w14:paraId="2D4C4A08" w14:textId="77777777" w:rsidTr="000722D3">
        <w:trPr>
          <w:trHeight w:val="312"/>
        </w:trPr>
        <w:tc>
          <w:tcPr>
            <w:tcW w:w="556" w:type="dxa"/>
          </w:tcPr>
          <w:p w14:paraId="0B69FE6C" w14:textId="378AFF5B" w:rsidR="00C4471D" w:rsidRDefault="00C4471D" w:rsidP="00C4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5235F8" w14:textId="0BB3E080" w:rsidR="00C4471D" w:rsidRPr="00E1671D" w:rsidRDefault="00C4471D" w:rsidP="00C4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chová 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ED68E5" w14:textId="7FEB0869" w:rsidR="00C4471D" w:rsidRPr="00E1671D" w:rsidRDefault="00C4471D" w:rsidP="00C4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eza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E187F" w14:textId="14E46C7E" w:rsidR="00C4471D" w:rsidRPr="00562284" w:rsidRDefault="00BC4692" w:rsidP="00C4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3:45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E8AFD" w14:textId="71862900" w:rsidR="00C4471D" w:rsidRPr="00D20B4D" w:rsidRDefault="00BC4692" w:rsidP="00C4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46" w:type="dxa"/>
          </w:tcPr>
          <w:p w14:paraId="3306F75C" w14:textId="5CB998DD" w:rsidR="00C4471D" w:rsidRPr="00D20B4D" w:rsidRDefault="00BC4692" w:rsidP="00C4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</w:tr>
      <w:tr w:rsidR="00C4471D" w:rsidRPr="006914D7" w14:paraId="70977806" w14:textId="77777777" w:rsidTr="00421A0E">
        <w:trPr>
          <w:trHeight w:val="312"/>
        </w:trPr>
        <w:tc>
          <w:tcPr>
            <w:tcW w:w="556" w:type="dxa"/>
          </w:tcPr>
          <w:p w14:paraId="4DB2C6A2" w14:textId="77777777" w:rsidR="00C4471D" w:rsidRPr="00D20B4D" w:rsidRDefault="00C4471D" w:rsidP="00C4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74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B18A8" w14:textId="77777777" w:rsidR="00C4471D" w:rsidRPr="00DA3305" w:rsidRDefault="00C4471D" w:rsidP="00C4471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</w:pPr>
            <w:r w:rsidRPr="00DA3305"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  <w:t>Oficiální vyhlášení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DBCC6" w14:textId="770F80D8" w:rsidR="00C4471D" w:rsidRPr="00D20B4D" w:rsidRDefault="00BC4692" w:rsidP="00C4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50</w:t>
            </w:r>
          </w:p>
        </w:tc>
        <w:tc>
          <w:tcPr>
            <w:tcW w:w="3892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FC64F" w14:textId="77777777" w:rsidR="00C4471D" w:rsidRPr="006914D7" w:rsidRDefault="00C4471D" w:rsidP="00C447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A349258" w14:textId="77777777" w:rsidR="007B0A6F" w:rsidRPr="00D20B4D" w:rsidRDefault="007B0A6F" w:rsidP="007B0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D7688" w14:textId="77777777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0E59028C" w14:textId="32273EAB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tudenti nastupují na přípravu 3</w:t>
      </w:r>
      <w:r w:rsidR="00BC65CD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 xml:space="preserve"> min před zahájením odborné rozpravy. </w:t>
      </w:r>
    </w:p>
    <w:p w14:paraId="07C35EC0" w14:textId="4029B288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ZZ se konají na KTV </w:t>
      </w:r>
      <w:r w:rsidR="00643C61">
        <w:rPr>
          <w:rFonts w:ascii="Times New Roman" w:hAnsi="Times New Roman"/>
          <w:bCs/>
          <w:sz w:val="24"/>
        </w:rPr>
        <w:t>(</w:t>
      </w:r>
      <w:r w:rsidR="00361971">
        <w:rPr>
          <w:rFonts w:ascii="Times New Roman" w:hAnsi="Times New Roman"/>
          <w:bCs/>
          <w:sz w:val="24"/>
        </w:rPr>
        <w:t>Na Bohdalci</w:t>
      </w:r>
      <w:r>
        <w:rPr>
          <w:rFonts w:ascii="Times New Roman" w:hAnsi="Times New Roman"/>
          <w:bCs/>
          <w:sz w:val="24"/>
        </w:rPr>
        <w:t xml:space="preserve"> 71</w:t>
      </w:r>
      <w:r w:rsidR="00361971">
        <w:rPr>
          <w:rFonts w:ascii="Times New Roman" w:hAnsi="Times New Roman"/>
          <w:bCs/>
          <w:sz w:val="24"/>
        </w:rPr>
        <w:t>5</w:t>
      </w:r>
      <w:r w:rsidRPr="008941C4">
        <w:rPr>
          <w:rFonts w:ascii="Times New Roman" w:hAnsi="Times New Roman"/>
          <w:bCs/>
          <w:sz w:val="24"/>
        </w:rPr>
        <w:t>, 460 15 Liberec 15</w:t>
      </w:r>
      <w:r>
        <w:rPr>
          <w:rFonts w:ascii="Times New Roman" w:hAnsi="Times New Roman"/>
          <w:bCs/>
          <w:sz w:val="24"/>
        </w:rPr>
        <w:t>) v</w:t>
      </w:r>
      <w:r w:rsidR="00361971">
        <w:rPr>
          <w:rFonts w:ascii="Times New Roman" w:hAnsi="Times New Roman"/>
          <w:bCs/>
          <w:sz w:val="24"/>
        </w:rPr>
        <w:t> </w:t>
      </w:r>
      <w:r>
        <w:rPr>
          <w:rFonts w:ascii="Times New Roman" w:hAnsi="Times New Roman"/>
          <w:bCs/>
          <w:sz w:val="24"/>
        </w:rPr>
        <w:t>učebně</w:t>
      </w:r>
      <w:r w:rsidR="00361971">
        <w:rPr>
          <w:rFonts w:ascii="Times New Roman" w:hAnsi="Times New Roman"/>
          <w:bCs/>
          <w:sz w:val="24"/>
        </w:rPr>
        <w:t xml:space="preserve"> TV</w:t>
      </w:r>
      <w:r w:rsidR="00C721F9">
        <w:rPr>
          <w:rFonts w:ascii="Times New Roman" w:hAnsi="Times New Roman"/>
          <w:bCs/>
          <w:sz w:val="24"/>
        </w:rPr>
        <w:t>MU</w:t>
      </w:r>
      <w:r>
        <w:rPr>
          <w:rFonts w:ascii="Times New Roman" w:hAnsi="Times New Roman"/>
          <w:bCs/>
          <w:sz w:val="24"/>
        </w:rPr>
        <w:t>.</w:t>
      </w:r>
    </w:p>
    <w:p w14:paraId="43DCEAF4" w14:textId="76D5E5DB" w:rsidR="00D20B4D" w:rsidRDefault="00D20B4D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KTV si vyhrazuje právo na změnu harmonogramu.</w:t>
      </w:r>
    </w:p>
    <w:p w14:paraId="6D168D77" w14:textId="77777777" w:rsidR="007B0A6F" w:rsidRDefault="007B0A6F" w:rsidP="007B0A6F">
      <w:pPr>
        <w:spacing w:after="0" w:line="240" w:lineRule="auto"/>
        <w:ind w:left="4248" w:hanging="4248"/>
        <w:rPr>
          <w:rFonts w:ascii="Times New Roman" w:hAnsi="Times New Roman"/>
          <w:bCs/>
          <w:sz w:val="24"/>
          <w:lang w:eastAsia="cs-CZ"/>
        </w:rPr>
      </w:pPr>
    </w:p>
    <w:p w14:paraId="153E0465" w14:textId="77777777" w:rsidR="007B0A6F" w:rsidRDefault="007B0A6F" w:rsidP="007B0A6F">
      <w:pPr>
        <w:spacing w:after="0" w:line="240" w:lineRule="auto"/>
        <w:ind w:left="4248" w:hanging="4248"/>
        <w:rPr>
          <w:rFonts w:ascii="Times New Roman" w:hAnsi="Times New Roman"/>
          <w:bCs/>
          <w:sz w:val="24"/>
          <w:lang w:eastAsia="cs-CZ"/>
        </w:rPr>
      </w:pPr>
    </w:p>
    <w:sectPr w:rsidR="007B0A6F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37FE3" w14:textId="77777777" w:rsidR="002A3F13" w:rsidRDefault="002A3F13" w:rsidP="008F253F">
      <w:r>
        <w:separator/>
      </w:r>
    </w:p>
  </w:endnote>
  <w:endnote w:type="continuationSeparator" w:id="0">
    <w:p w14:paraId="7A31FAE2" w14:textId="77777777" w:rsidR="002A3F13" w:rsidRDefault="002A3F13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003D7B58" w:rsidR="00E35826" w:rsidRPr="006040E5" w:rsidRDefault="002A3F13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BC4692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BC4692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8B86545" w:rsidR="00E35826" w:rsidRPr="002B7901" w:rsidRDefault="00E35826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br/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  <w:r w:rsidR="007819C5">
      <w:rPr>
        <w:rFonts w:ascii="Arial" w:hAnsi="Arial" w:cs="Arial"/>
        <w:color w:val="0076D5"/>
        <w:sz w:val="18"/>
        <w:szCs w:val="18"/>
      </w:rPr>
      <w:t>KTV</w:t>
    </w:r>
  </w:p>
  <w:p w14:paraId="7F427EEA" w14:textId="3EBF69CE" w:rsidR="008359C7" w:rsidRPr="002B7901" w:rsidRDefault="00E35826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 xml:space="preserve">Studentská 1402/2, 461 17 Liberec 1 | </w:t>
    </w:r>
    <w:proofErr w:type="gramStart"/>
    <w:r w:rsidRPr="002B7901">
      <w:rPr>
        <w:rFonts w:ascii="Arial" w:hAnsi="Arial" w:cs="Arial"/>
        <w:color w:val="0076D5"/>
        <w:sz w:val="18"/>
        <w:szCs w:val="18"/>
      </w:rPr>
      <w:t>www</w:t>
    </w:r>
    <w:proofErr w:type="gramEnd"/>
    <w:r w:rsidRPr="002B7901">
      <w:rPr>
        <w:rFonts w:ascii="Arial" w:hAnsi="Arial" w:cs="Arial"/>
        <w:color w:val="0076D5"/>
        <w:sz w:val="18"/>
        <w:szCs w:val="18"/>
      </w:rPr>
      <w:t>.</w:t>
    </w:r>
    <w:proofErr w:type="gramStart"/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proofErr w:type="gramEnd"/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7EB3C" w14:textId="77777777" w:rsidR="002A3F13" w:rsidRDefault="002A3F13" w:rsidP="008F253F">
      <w:r>
        <w:separator/>
      </w:r>
    </w:p>
  </w:footnote>
  <w:footnote w:type="continuationSeparator" w:id="0">
    <w:p w14:paraId="318F6E2A" w14:textId="77777777" w:rsidR="002A3F13" w:rsidRDefault="002A3F13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B24EE"/>
    <w:multiLevelType w:val="hybridMultilevel"/>
    <w:tmpl w:val="684A5B8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2NDI3NwZCU0NTUyUdpeDU4uLM/DyQAvNaAHQ6NCosAAAA"/>
  </w:docVars>
  <w:rsids>
    <w:rsidRoot w:val="00E2345F"/>
    <w:rsid w:val="000009A3"/>
    <w:rsid w:val="000176C5"/>
    <w:rsid w:val="00057EEA"/>
    <w:rsid w:val="00065583"/>
    <w:rsid w:val="000712B2"/>
    <w:rsid w:val="000965CC"/>
    <w:rsid w:val="000A180A"/>
    <w:rsid w:val="000C7587"/>
    <w:rsid w:val="000D1FE1"/>
    <w:rsid w:val="00111672"/>
    <w:rsid w:val="00117953"/>
    <w:rsid w:val="00144A28"/>
    <w:rsid w:val="00153AD9"/>
    <w:rsid w:val="0016363A"/>
    <w:rsid w:val="001636A1"/>
    <w:rsid w:val="00174B8F"/>
    <w:rsid w:val="00174CA0"/>
    <w:rsid w:val="0018005F"/>
    <w:rsid w:val="0019414C"/>
    <w:rsid w:val="001C0B02"/>
    <w:rsid w:val="001C3713"/>
    <w:rsid w:val="001C3EF2"/>
    <w:rsid w:val="001C5625"/>
    <w:rsid w:val="001F30A3"/>
    <w:rsid w:val="00207B27"/>
    <w:rsid w:val="00230A23"/>
    <w:rsid w:val="00237FF3"/>
    <w:rsid w:val="002A3F13"/>
    <w:rsid w:val="002B4109"/>
    <w:rsid w:val="002B7901"/>
    <w:rsid w:val="00340AAF"/>
    <w:rsid w:val="00361971"/>
    <w:rsid w:val="00367E45"/>
    <w:rsid w:val="00383213"/>
    <w:rsid w:val="00390BC2"/>
    <w:rsid w:val="003A1E8C"/>
    <w:rsid w:val="003B62EA"/>
    <w:rsid w:val="003C7838"/>
    <w:rsid w:val="00405126"/>
    <w:rsid w:val="00430A2A"/>
    <w:rsid w:val="004445B7"/>
    <w:rsid w:val="004557FB"/>
    <w:rsid w:val="0046125D"/>
    <w:rsid w:val="00483458"/>
    <w:rsid w:val="004C566E"/>
    <w:rsid w:val="004D328B"/>
    <w:rsid w:val="004D79A7"/>
    <w:rsid w:val="0050087D"/>
    <w:rsid w:val="00534EB0"/>
    <w:rsid w:val="0053563A"/>
    <w:rsid w:val="0054627E"/>
    <w:rsid w:val="00556690"/>
    <w:rsid w:val="00562284"/>
    <w:rsid w:val="00566749"/>
    <w:rsid w:val="0058617C"/>
    <w:rsid w:val="005A52AA"/>
    <w:rsid w:val="005D1D09"/>
    <w:rsid w:val="005E5D47"/>
    <w:rsid w:val="006040E5"/>
    <w:rsid w:val="00643C61"/>
    <w:rsid w:val="006524F2"/>
    <w:rsid w:val="00680D76"/>
    <w:rsid w:val="006914D7"/>
    <w:rsid w:val="006B160A"/>
    <w:rsid w:val="006E7667"/>
    <w:rsid w:val="00715782"/>
    <w:rsid w:val="00720DF8"/>
    <w:rsid w:val="00725325"/>
    <w:rsid w:val="007805A9"/>
    <w:rsid w:val="007819C5"/>
    <w:rsid w:val="0078206A"/>
    <w:rsid w:val="007B0A6F"/>
    <w:rsid w:val="007F169D"/>
    <w:rsid w:val="007F7953"/>
    <w:rsid w:val="00813FD4"/>
    <w:rsid w:val="008359C7"/>
    <w:rsid w:val="00841DDB"/>
    <w:rsid w:val="0088699B"/>
    <w:rsid w:val="008B3D29"/>
    <w:rsid w:val="008C49AA"/>
    <w:rsid w:val="008E09E6"/>
    <w:rsid w:val="008F1102"/>
    <w:rsid w:val="008F253F"/>
    <w:rsid w:val="008F275F"/>
    <w:rsid w:val="00901DB5"/>
    <w:rsid w:val="00930F3F"/>
    <w:rsid w:val="009441E4"/>
    <w:rsid w:val="009713ED"/>
    <w:rsid w:val="009729BB"/>
    <w:rsid w:val="00972CFC"/>
    <w:rsid w:val="009938E3"/>
    <w:rsid w:val="00996CB2"/>
    <w:rsid w:val="009C202B"/>
    <w:rsid w:val="009D4B35"/>
    <w:rsid w:val="00A072FE"/>
    <w:rsid w:val="00A549F8"/>
    <w:rsid w:val="00A70E0D"/>
    <w:rsid w:val="00A82DC7"/>
    <w:rsid w:val="00AA3D5E"/>
    <w:rsid w:val="00AD4C59"/>
    <w:rsid w:val="00AD5079"/>
    <w:rsid w:val="00AD7FE6"/>
    <w:rsid w:val="00B07FC8"/>
    <w:rsid w:val="00B15894"/>
    <w:rsid w:val="00B638A6"/>
    <w:rsid w:val="00B71BEB"/>
    <w:rsid w:val="00BC00DF"/>
    <w:rsid w:val="00BC4692"/>
    <w:rsid w:val="00BC65CD"/>
    <w:rsid w:val="00BD036A"/>
    <w:rsid w:val="00BF3AA8"/>
    <w:rsid w:val="00C04B2E"/>
    <w:rsid w:val="00C06036"/>
    <w:rsid w:val="00C4471D"/>
    <w:rsid w:val="00C71F63"/>
    <w:rsid w:val="00C721F9"/>
    <w:rsid w:val="00C73C96"/>
    <w:rsid w:val="00C87401"/>
    <w:rsid w:val="00C911C5"/>
    <w:rsid w:val="00C92A95"/>
    <w:rsid w:val="00CB285B"/>
    <w:rsid w:val="00D01BD4"/>
    <w:rsid w:val="00D15C38"/>
    <w:rsid w:val="00D20B4D"/>
    <w:rsid w:val="00D22CA2"/>
    <w:rsid w:val="00D51EAF"/>
    <w:rsid w:val="00D64FB6"/>
    <w:rsid w:val="00D7069D"/>
    <w:rsid w:val="00D92E21"/>
    <w:rsid w:val="00D95C0C"/>
    <w:rsid w:val="00DA3305"/>
    <w:rsid w:val="00DA4AE4"/>
    <w:rsid w:val="00DB7311"/>
    <w:rsid w:val="00DD132B"/>
    <w:rsid w:val="00DD4707"/>
    <w:rsid w:val="00DD5F45"/>
    <w:rsid w:val="00E1671D"/>
    <w:rsid w:val="00E20595"/>
    <w:rsid w:val="00E2345F"/>
    <w:rsid w:val="00E30FEE"/>
    <w:rsid w:val="00E35826"/>
    <w:rsid w:val="00E44A1B"/>
    <w:rsid w:val="00E8300A"/>
    <w:rsid w:val="00E9214E"/>
    <w:rsid w:val="00E969C6"/>
    <w:rsid w:val="00EA44C4"/>
    <w:rsid w:val="00EF1CC0"/>
    <w:rsid w:val="00F11AEB"/>
    <w:rsid w:val="00F13A6A"/>
    <w:rsid w:val="00F429D3"/>
    <w:rsid w:val="00F54AE1"/>
    <w:rsid w:val="00F7279E"/>
    <w:rsid w:val="00F83D5F"/>
    <w:rsid w:val="00F83EC6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A70E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13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3FD4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FD4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F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86BFA-420D-4CE5-9790-92F1E881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Petra Čaplová</cp:lastModifiedBy>
  <cp:revision>3</cp:revision>
  <cp:lastPrinted>2024-06-04T08:34:00Z</cp:lastPrinted>
  <dcterms:created xsi:type="dcterms:W3CDTF">2026-05-21T12:38:00Z</dcterms:created>
  <dcterms:modified xsi:type="dcterms:W3CDTF">2026-06-10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1082ecbd8b3ebca0cd063ae7c9d3ddb49eaa6fdd7df888701c522efb169217</vt:lpwstr>
  </property>
</Properties>
</file>